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6693" w14:textId="17E07664" w:rsidR="007172CF" w:rsidRPr="00962DFF" w:rsidRDefault="00962DFF" w:rsidP="007172CF">
      <w:pPr>
        <w:rPr>
          <w:rFonts w:cstheme="minorHAnsi"/>
          <w:b/>
          <w:bCs/>
          <w:i/>
          <w:iCs/>
        </w:rPr>
      </w:pPr>
      <w:r w:rsidRPr="00962DFF">
        <w:rPr>
          <w:rFonts w:cstheme="minorHAnsi"/>
          <w:b/>
          <w:bCs/>
          <w:i/>
          <w:iCs/>
          <w:highlight w:val="green"/>
        </w:rPr>
        <w:t>DOCUMENTO 3 - APM</w:t>
      </w:r>
    </w:p>
    <w:p w14:paraId="04F1EC23" w14:textId="77777777" w:rsidR="0024094A" w:rsidRPr="005B7A32" w:rsidRDefault="0024094A" w:rsidP="00A0476B">
      <w:pPr>
        <w:jc w:val="both"/>
      </w:pPr>
    </w:p>
    <w:p w14:paraId="76BB4A57" w14:textId="77777777" w:rsidR="003343A0" w:rsidRPr="005B7A32" w:rsidRDefault="003343A0" w:rsidP="00AE6D71">
      <w:pPr>
        <w:jc w:val="center"/>
        <w:rPr>
          <w:b/>
          <w:bCs/>
        </w:rPr>
      </w:pPr>
    </w:p>
    <w:p w14:paraId="05E29329" w14:textId="77777777" w:rsidR="003343A0" w:rsidRPr="005B7A32" w:rsidRDefault="003343A0" w:rsidP="00AE6D71">
      <w:pPr>
        <w:jc w:val="center"/>
        <w:rPr>
          <w:b/>
          <w:bCs/>
        </w:rPr>
      </w:pPr>
    </w:p>
    <w:p w14:paraId="4DE622E7" w14:textId="77777777" w:rsidR="003343A0" w:rsidRPr="005B7A32" w:rsidRDefault="003343A0" w:rsidP="00AE6D71">
      <w:pPr>
        <w:jc w:val="center"/>
        <w:rPr>
          <w:b/>
          <w:bCs/>
        </w:rPr>
      </w:pPr>
    </w:p>
    <w:p w14:paraId="742AC4AC" w14:textId="77777777" w:rsidR="003343A0" w:rsidRPr="005B7A32" w:rsidRDefault="003343A0" w:rsidP="00AE6D71">
      <w:pPr>
        <w:jc w:val="center"/>
        <w:rPr>
          <w:b/>
          <w:bCs/>
        </w:rPr>
      </w:pPr>
    </w:p>
    <w:p w14:paraId="6E01ABC5" w14:textId="10D5C672" w:rsidR="00A0476B" w:rsidRPr="005B7A32" w:rsidRDefault="00AE6D71" w:rsidP="00AE6D71">
      <w:pPr>
        <w:jc w:val="center"/>
        <w:rPr>
          <w:b/>
          <w:bCs/>
          <w:sz w:val="28"/>
          <w:szCs w:val="28"/>
        </w:rPr>
      </w:pPr>
      <w:r w:rsidRPr="005B7A32">
        <w:rPr>
          <w:b/>
          <w:bCs/>
          <w:sz w:val="28"/>
          <w:szCs w:val="28"/>
        </w:rPr>
        <w:t>DECLARAÇÃO</w:t>
      </w:r>
    </w:p>
    <w:p w14:paraId="5127A837" w14:textId="77777777" w:rsidR="00A0476B" w:rsidRPr="005B7A32" w:rsidRDefault="00A0476B" w:rsidP="00A0476B">
      <w:pPr>
        <w:jc w:val="both"/>
      </w:pPr>
    </w:p>
    <w:p w14:paraId="796D255C" w14:textId="77777777" w:rsidR="00A0476B" w:rsidRPr="005B7A32" w:rsidRDefault="00A0476B" w:rsidP="00A0476B">
      <w:pPr>
        <w:jc w:val="both"/>
      </w:pPr>
    </w:p>
    <w:p w14:paraId="6B3F4363" w14:textId="77777777" w:rsidR="00A0476B" w:rsidRPr="005B7A32" w:rsidRDefault="00A0476B" w:rsidP="00A0476B">
      <w:pPr>
        <w:jc w:val="both"/>
      </w:pPr>
    </w:p>
    <w:p w14:paraId="39554355" w14:textId="747404EB" w:rsidR="00A0476B" w:rsidRPr="005B7A32" w:rsidRDefault="00AE6D71" w:rsidP="00CD7D66">
      <w:pPr>
        <w:spacing w:line="360" w:lineRule="auto"/>
        <w:ind w:firstLine="851"/>
        <w:jc w:val="both"/>
      </w:pPr>
      <w:r w:rsidRPr="005B7A32">
        <w:t>Declaro, para os devidos fins,</w:t>
      </w:r>
      <w:r w:rsidR="00CD7D66" w:rsidRPr="005B7A32">
        <w:t xml:space="preserve"> que de acordo com</w:t>
      </w:r>
      <w:r w:rsidR="00C323DF">
        <w:t xml:space="preserve"> o ajuste celebrado entre o CEETEPS e a </w:t>
      </w:r>
      <w:r w:rsidR="00DC5B09">
        <w:t>APM</w:t>
      </w:r>
      <w:r w:rsidR="00C323DF" w:rsidRPr="005B7A32">
        <w:t xml:space="preserve"> da Etec </w:t>
      </w:r>
      <w:r w:rsidR="00C323DF" w:rsidRPr="004A069F">
        <w:rPr>
          <w:highlight w:val="yellow"/>
        </w:rPr>
        <w:t>_________________________</w:t>
      </w:r>
      <w:r w:rsidR="00CD7D66" w:rsidRPr="005B7A32">
        <w:t xml:space="preserve">, Cláusula Segunda, inciso II, alínea ‘a’, </w:t>
      </w:r>
      <w:r w:rsidRPr="005B7A32">
        <w:t xml:space="preserve">que não houve alteração do Estatuto Social da </w:t>
      </w:r>
      <w:r w:rsidR="00DC5B09">
        <w:t>APM</w:t>
      </w:r>
      <w:r w:rsidRPr="005B7A32">
        <w:t xml:space="preserve"> aprovado em Assembleia Geral, realizada </w:t>
      </w:r>
      <w:r w:rsidR="00C323DF">
        <w:t>no dia</w:t>
      </w:r>
      <w:r w:rsidRPr="005B7A32">
        <w:t xml:space="preserve"> </w:t>
      </w:r>
      <w:r w:rsidR="0067050F" w:rsidRPr="00DC5B09">
        <w:rPr>
          <w:highlight w:val="yellow"/>
        </w:rPr>
        <w:t>XX</w:t>
      </w:r>
      <w:r w:rsidR="00C323DF" w:rsidRPr="00DC5B09">
        <w:rPr>
          <w:highlight w:val="yellow"/>
        </w:rPr>
        <w:t>/XX/20</w:t>
      </w:r>
      <w:r w:rsidR="00DC5B09" w:rsidRPr="00DC5B09">
        <w:rPr>
          <w:highlight w:val="yellow"/>
        </w:rPr>
        <w:t>2X</w:t>
      </w:r>
      <w:r w:rsidR="00C323DF">
        <w:t>.</w:t>
      </w:r>
    </w:p>
    <w:p w14:paraId="42E31655" w14:textId="77777777" w:rsidR="003343A0" w:rsidRPr="005B7A32" w:rsidRDefault="003343A0" w:rsidP="00A0476B">
      <w:pPr>
        <w:ind w:firstLine="851"/>
        <w:jc w:val="both"/>
      </w:pPr>
    </w:p>
    <w:p w14:paraId="5262499F" w14:textId="1FAF4556" w:rsidR="003343A0" w:rsidRPr="005B7A32" w:rsidRDefault="003343A0" w:rsidP="00A0476B">
      <w:pPr>
        <w:ind w:firstLine="851"/>
        <w:jc w:val="both"/>
      </w:pPr>
    </w:p>
    <w:p w14:paraId="2203AF4A" w14:textId="02686275" w:rsidR="003343A0" w:rsidRPr="005B7A32" w:rsidRDefault="003343A0" w:rsidP="00A0476B">
      <w:pPr>
        <w:ind w:firstLine="851"/>
        <w:jc w:val="both"/>
      </w:pPr>
    </w:p>
    <w:p w14:paraId="7995DB4C" w14:textId="050AE6AE" w:rsidR="003343A0" w:rsidRPr="005B7A32" w:rsidRDefault="003343A0" w:rsidP="00A0476B">
      <w:pPr>
        <w:ind w:firstLine="851"/>
        <w:jc w:val="both"/>
      </w:pPr>
    </w:p>
    <w:p w14:paraId="0E405331" w14:textId="54C43832" w:rsidR="003343A0" w:rsidRPr="005B7A32" w:rsidRDefault="003343A0" w:rsidP="00A0476B">
      <w:pPr>
        <w:ind w:firstLine="851"/>
        <w:jc w:val="both"/>
      </w:pPr>
    </w:p>
    <w:p w14:paraId="06ACB540" w14:textId="2AB21EFC" w:rsidR="003343A0" w:rsidRPr="005B7A32" w:rsidRDefault="003343A0" w:rsidP="00A0476B">
      <w:pPr>
        <w:ind w:firstLine="851"/>
        <w:jc w:val="both"/>
      </w:pPr>
    </w:p>
    <w:p w14:paraId="0E5B6F02" w14:textId="77777777" w:rsidR="003343A0" w:rsidRPr="005B7A32" w:rsidRDefault="003343A0" w:rsidP="00A0476B">
      <w:pPr>
        <w:ind w:firstLine="851"/>
        <w:jc w:val="both"/>
      </w:pPr>
    </w:p>
    <w:p w14:paraId="51523DEE" w14:textId="77777777" w:rsidR="00A0476B" w:rsidRPr="005B7A32" w:rsidRDefault="00A0476B" w:rsidP="00A0476B">
      <w:pPr>
        <w:ind w:firstLine="851"/>
        <w:jc w:val="both"/>
      </w:pPr>
    </w:p>
    <w:p w14:paraId="5B1EB697" w14:textId="77777777" w:rsidR="00A0476B" w:rsidRPr="005B7A32" w:rsidRDefault="00A0476B" w:rsidP="003343A0">
      <w:pPr>
        <w:jc w:val="both"/>
      </w:pPr>
    </w:p>
    <w:p w14:paraId="444FA49C" w14:textId="7891ABD0" w:rsidR="00A0476B" w:rsidRPr="005B7A32" w:rsidRDefault="00A0476B" w:rsidP="003343A0">
      <w:pPr>
        <w:jc w:val="both"/>
      </w:pPr>
      <w:r w:rsidRPr="00D61678">
        <w:rPr>
          <w:highlight w:val="yellow"/>
        </w:rPr>
        <w:t xml:space="preserve">____________________, </w:t>
      </w:r>
      <w:r w:rsidR="005B7A32" w:rsidRPr="00D61678">
        <w:rPr>
          <w:highlight w:val="yellow"/>
        </w:rPr>
        <w:t>XX</w:t>
      </w:r>
      <w:r w:rsidRPr="005B7A32">
        <w:t xml:space="preserve"> de </w:t>
      </w:r>
      <w:r w:rsidR="005B7A32" w:rsidRPr="00D61678">
        <w:rPr>
          <w:highlight w:val="yellow"/>
        </w:rPr>
        <w:t>_________</w:t>
      </w:r>
      <w:r w:rsidRPr="005B7A32">
        <w:t xml:space="preserve"> </w:t>
      </w:r>
      <w:r w:rsidR="005B7A32">
        <w:softHyphen/>
      </w:r>
      <w:r w:rsidR="005B7A32">
        <w:softHyphen/>
      </w:r>
      <w:r w:rsidRPr="005B7A32">
        <w:t xml:space="preserve"> de </w:t>
      </w:r>
      <w:r w:rsidRPr="00D61678">
        <w:rPr>
          <w:highlight w:val="yellow"/>
        </w:rPr>
        <w:t>20</w:t>
      </w:r>
      <w:r w:rsidR="00D61678" w:rsidRPr="00D61678">
        <w:rPr>
          <w:highlight w:val="yellow"/>
        </w:rPr>
        <w:t>2</w:t>
      </w:r>
      <w:r w:rsidR="005B7A32" w:rsidRPr="00D61678">
        <w:rPr>
          <w:highlight w:val="yellow"/>
        </w:rPr>
        <w:t>X</w:t>
      </w:r>
      <w:r w:rsidRPr="005B7A32">
        <w:t>.</w:t>
      </w:r>
    </w:p>
    <w:p w14:paraId="3E6AC1C6" w14:textId="77777777" w:rsidR="00A0476B" w:rsidRPr="005B7A32" w:rsidRDefault="00A0476B" w:rsidP="003343A0">
      <w:pPr>
        <w:jc w:val="both"/>
      </w:pPr>
    </w:p>
    <w:p w14:paraId="20989F40" w14:textId="77777777" w:rsidR="00A0476B" w:rsidRPr="005B7A32" w:rsidRDefault="00A0476B" w:rsidP="003343A0">
      <w:pPr>
        <w:jc w:val="both"/>
      </w:pPr>
    </w:p>
    <w:p w14:paraId="1A221752" w14:textId="77777777" w:rsidR="00A0476B" w:rsidRPr="005B7A32" w:rsidRDefault="00A0476B" w:rsidP="003343A0">
      <w:pPr>
        <w:jc w:val="both"/>
      </w:pPr>
    </w:p>
    <w:p w14:paraId="28E559B1" w14:textId="77777777" w:rsidR="00A0476B" w:rsidRPr="005B7A32" w:rsidRDefault="00A0476B" w:rsidP="003343A0">
      <w:pPr>
        <w:jc w:val="both"/>
      </w:pPr>
    </w:p>
    <w:p w14:paraId="01AE97EC" w14:textId="77777777" w:rsidR="00A0476B" w:rsidRPr="005B7A32" w:rsidRDefault="00A0476B" w:rsidP="003343A0">
      <w:pPr>
        <w:jc w:val="both"/>
      </w:pPr>
    </w:p>
    <w:p w14:paraId="2206EA30" w14:textId="77777777" w:rsidR="00A0476B" w:rsidRPr="005B7A32" w:rsidRDefault="00A0476B" w:rsidP="003343A0">
      <w:pPr>
        <w:jc w:val="both"/>
      </w:pPr>
    </w:p>
    <w:p w14:paraId="7E5308C8" w14:textId="77777777" w:rsidR="00A0476B" w:rsidRPr="005B7A32" w:rsidRDefault="00A0476B" w:rsidP="003343A0">
      <w:pPr>
        <w:jc w:val="both"/>
      </w:pPr>
      <w:r w:rsidRPr="005B7A32">
        <w:t>_________________________________</w:t>
      </w:r>
    </w:p>
    <w:p w14:paraId="5284CD3A" w14:textId="73F7F0C0" w:rsidR="00A0476B" w:rsidRPr="00D61678" w:rsidRDefault="00D61678" w:rsidP="003343A0">
      <w:pPr>
        <w:jc w:val="both"/>
        <w:rPr>
          <w:color w:val="FF0000"/>
        </w:rPr>
      </w:pPr>
      <w:r w:rsidRPr="00D61678">
        <w:rPr>
          <w:color w:val="FF0000"/>
          <w:highlight w:val="yellow"/>
        </w:rPr>
        <w:t>(</w:t>
      </w:r>
      <w:r w:rsidR="00A0476B" w:rsidRPr="00D61678">
        <w:rPr>
          <w:color w:val="FF0000"/>
          <w:highlight w:val="yellow"/>
        </w:rPr>
        <w:t>Nome d</w:t>
      </w:r>
      <w:r w:rsidR="003343A0" w:rsidRPr="00D61678">
        <w:rPr>
          <w:color w:val="FF0000"/>
          <w:highlight w:val="yellow"/>
        </w:rPr>
        <w:t>o</w:t>
      </w:r>
      <w:r w:rsidR="003255B9" w:rsidRPr="00D61678">
        <w:rPr>
          <w:color w:val="FF0000"/>
          <w:highlight w:val="yellow"/>
        </w:rPr>
        <w:t>/</w:t>
      </w:r>
      <w:r w:rsidR="00A0476B" w:rsidRPr="00D61678">
        <w:rPr>
          <w:color w:val="FF0000"/>
          <w:highlight w:val="yellow"/>
        </w:rPr>
        <w:t>a</w:t>
      </w:r>
      <w:r w:rsidR="003343A0" w:rsidRPr="00D61678">
        <w:rPr>
          <w:color w:val="FF0000"/>
          <w:highlight w:val="yellow"/>
        </w:rPr>
        <w:t xml:space="preserve"> </w:t>
      </w:r>
      <w:r w:rsidR="00910EDC" w:rsidRPr="00D61678">
        <w:rPr>
          <w:color w:val="FF0000"/>
          <w:highlight w:val="yellow"/>
        </w:rPr>
        <w:t>Diretor</w:t>
      </w:r>
      <w:r w:rsidR="003255B9" w:rsidRPr="00D61678">
        <w:rPr>
          <w:color w:val="FF0000"/>
          <w:highlight w:val="yellow"/>
        </w:rPr>
        <w:t>/</w:t>
      </w:r>
      <w:r w:rsidR="00910EDC" w:rsidRPr="00D61678">
        <w:rPr>
          <w:color w:val="FF0000"/>
          <w:highlight w:val="yellow"/>
        </w:rPr>
        <w:t>a</w:t>
      </w:r>
      <w:r w:rsidR="003255B9" w:rsidRPr="00D61678">
        <w:rPr>
          <w:color w:val="FF0000"/>
          <w:highlight w:val="yellow"/>
        </w:rPr>
        <w:t xml:space="preserve"> Executivo/a</w:t>
      </w:r>
      <w:r w:rsidRPr="00D61678">
        <w:rPr>
          <w:color w:val="FF0000"/>
          <w:highlight w:val="yellow"/>
        </w:rPr>
        <w:t xml:space="preserve"> e assinatura)</w:t>
      </w:r>
    </w:p>
    <w:p w14:paraId="21E6884C" w14:textId="58ACB80E" w:rsidR="003255B9" w:rsidRDefault="003255B9" w:rsidP="003255B9">
      <w:pPr>
        <w:jc w:val="both"/>
      </w:pPr>
      <w:r>
        <w:t>Diretor</w:t>
      </w:r>
      <w:r w:rsidRPr="00D61678">
        <w:rPr>
          <w:highlight w:val="yellow"/>
        </w:rPr>
        <w:t>/a</w:t>
      </w:r>
      <w:r>
        <w:t xml:space="preserve"> Executivo</w:t>
      </w:r>
      <w:r w:rsidRPr="00D61678">
        <w:rPr>
          <w:highlight w:val="yellow"/>
        </w:rPr>
        <w:t>/a</w:t>
      </w:r>
      <w:r w:rsidR="00135630">
        <w:t xml:space="preserve"> da APM</w:t>
      </w:r>
    </w:p>
    <w:p w14:paraId="613CFEF5" w14:textId="77777777" w:rsidR="00962DFF" w:rsidRDefault="00962DFF" w:rsidP="003255B9">
      <w:pPr>
        <w:jc w:val="both"/>
      </w:pPr>
    </w:p>
    <w:p w14:paraId="3ED49625" w14:textId="77777777" w:rsidR="00962DFF" w:rsidRDefault="00962DFF" w:rsidP="003255B9">
      <w:pPr>
        <w:jc w:val="both"/>
      </w:pPr>
    </w:p>
    <w:p w14:paraId="5A69B57C" w14:textId="77777777" w:rsidR="00962DFF" w:rsidRDefault="00962DFF" w:rsidP="003255B9">
      <w:pPr>
        <w:jc w:val="both"/>
      </w:pPr>
    </w:p>
    <w:p w14:paraId="14E1D425" w14:textId="77777777" w:rsidR="00962DFF" w:rsidRDefault="00962DFF" w:rsidP="003255B9">
      <w:pPr>
        <w:jc w:val="both"/>
      </w:pPr>
    </w:p>
    <w:sectPr w:rsidR="00962DFF" w:rsidSect="00F92E4D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6937" w14:textId="77777777" w:rsidR="002D11FE" w:rsidRDefault="002D11FE" w:rsidP="00F92E4D">
      <w:r>
        <w:separator/>
      </w:r>
    </w:p>
  </w:endnote>
  <w:endnote w:type="continuationSeparator" w:id="0">
    <w:p w14:paraId="771AE632" w14:textId="77777777" w:rsidR="002D11FE" w:rsidRDefault="002D11F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AE84" w14:textId="77777777" w:rsidR="002D11FE" w:rsidRDefault="002D11FE" w:rsidP="00F92E4D">
      <w:r>
        <w:separator/>
      </w:r>
    </w:p>
  </w:footnote>
  <w:footnote w:type="continuationSeparator" w:id="0">
    <w:p w14:paraId="6BDEE26F" w14:textId="77777777" w:rsidR="002D11FE" w:rsidRDefault="002D11F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5BCC" w14:textId="77777777" w:rsidR="00435AF3" w:rsidRPr="001B3121" w:rsidRDefault="00435AF3" w:rsidP="00435AF3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0" w:name="_Hlk141455293"/>
    <w:bookmarkStart w:id="1" w:name="_Hlk141455294"/>
    <w:r>
      <w:rPr>
        <w:noProof/>
      </w:rPr>
      <w:t>LOGOTIPO DA APM</w:t>
    </w:r>
  </w:p>
  <w:p w14:paraId="2C6A6991" w14:textId="77777777" w:rsidR="00435AF3" w:rsidRPr="00602808" w:rsidRDefault="00435AF3" w:rsidP="00435AF3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960ABF5" w14:textId="77777777" w:rsidR="00435AF3" w:rsidRPr="00DB0D9D" w:rsidRDefault="00435AF3" w:rsidP="00435AF3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14:paraId="5CB18608" w14:textId="77777777" w:rsidR="00435AF3" w:rsidRPr="0002253C" w:rsidRDefault="00435AF3" w:rsidP="00435AF3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 xml:space="preserve">APM DA ETEC </w:t>
    </w:r>
    <w:bookmarkEnd w:id="0"/>
    <w:bookmarkEnd w:id="1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  <w:p w14:paraId="2DF53497" w14:textId="1B261DA7" w:rsidR="00463D97" w:rsidRPr="00435AF3" w:rsidRDefault="00463D97" w:rsidP="00435A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6235A"/>
    <w:rsid w:val="000C0FCC"/>
    <w:rsid w:val="00135630"/>
    <w:rsid w:val="001503E1"/>
    <w:rsid w:val="0018616A"/>
    <w:rsid w:val="001B0603"/>
    <w:rsid w:val="001B60B9"/>
    <w:rsid w:val="001D548A"/>
    <w:rsid w:val="00234BF3"/>
    <w:rsid w:val="0024094A"/>
    <w:rsid w:val="00296D9F"/>
    <w:rsid w:val="002B3382"/>
    <w:rsid w:val="002D11FE"/>
    <w:rsid w:val="002D1CA1"/>
    <w:rsid w:val="00302520"/>
    <w:rsid w:val="003255B9"/>
    <w:rsid w:val="003343A0"/>
    <w:rsid w:val="0035782F"/>
    <w:rsid w:val="00392743"/>
    <w:rsid w:val="003D28CA"/>
    <w:rsid w:val="003E3B03"/>
    <w:rsid w:val="00435AF3"/>
    <w:rsid w:val="00435B83"/>
    <w:rsid w:val="00463D97"/>
    <w:rsid w:val="0046694A"/>
    <w:rsid w:val="004A069F"/>
    <w:rsid w:val="004E2EA7"/>
    <w:rsid w:val="0051163B"/>
    <w:rsid w:val="00581178"/>
    <w:rsid w:val="00584178"/>
    <w:rsid w:val="005B38CF"/>
    <w:rsid w:val="005B7A32"/>
    <w:rsid w:val="005D5505"/>
    <w:rsid w:val="00632B10"/>
    <w:rsid w:val="006355FB"/>
    <w:rsid w:val="0067050F"/>
    <w:rsid w:val="00693152"/>
    <w:rsid w:val="00697A23"/>
    <w:rsid w:val="006E2DD9"/>
    <w:rsid w:val="007172CF"/>
    <w:rsid w:val="0074233A"/>
    <w:rsid w:val="00826CF1"/>
    <w:rsid w:val="008715B5"/>
    <w:rsid w:val="008A7045"/>
    <w:rsid w:val="00910EDC"/>
    <w:rsid w:val="00962DFF"/>
    <w:rsid w:val="009A2840"/>
    <w:rsid w:val="00A0476B"/>
    <w:rsid w:val="00A77D75"/>
    <w:rsid w:val="00AE6D71"/>
    <w:rsid w:val="00B178E0"/>
    <w:rsid w:val="00B23CDC"/>
    <w:rsid w:val="00B41EBC"/>
    <w:rsid w:val="00B943C7"/>
    <w:rsid w:val="00BD3C01"/>
    <w:rsid w:val="00BF4047"/>
    <w:rsid w:val="00C144DF"/>
    <w:rsid w:val="00C24337"/>
    <w:rsid w:val="00C323DF"/>
    <w:rsid w:val="00C52C69"/>
    <w:rsid w:val="00C609B7"/>
    <w:rsid w:val="00C9575A"/>
    <w:rsid w:val="00CD2450"/>
    <w:rsid w:val="00CD7D66"/>
    <w:rsid w:val="00D61678"/>
    <w:rsid w:val="00DA6FAA"/>
    <w:rsid w:val="00DC5B09"/>
    <w:rsid w:val="00E010E5"/>
    <w:rsid w:val="00E404AE"/>
    <w:rsid w:val="00E57892"/>
    <w:rsid w:val="00F03104"/>
    <w:rsid w:val="00F0755F"/>
    <w:rsid w:val="00F92E4D"/>
    <w:rsid w:val="00F97D84"/>
    <w:rsid w:val="1BA2A6A6"/>
    <w:rsid w:val="2B444074"/>
    <w:rsid w:val="33DFDE2D"/>
    <w:rsid w:val="356B01E7"/>
    <w:rsid w:val="3842BEA9"/>
    <w:rsid w:val="3A14DAD8"/>
    <w:rsid w:val="3AC6099F"/>
    <w:rsid w:val="4AC1D139"/>
    <w:rsid w:val="4F19CFFC"/>
    <w:rsid w:val="6548CDEC"/>
    <w:rsid w:val="70604A0D"/>
    <w:rsid w:val="7C2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59"/>
    <w:rsid w:val="00962DF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ADDDC-C72B-4AA2-84BC-B82ABBE4ECA2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2.xml><?xml version="1.0" encoding="utf-8"?>
<ds:datastoreItem xmlns:ds="http://schemas.openxmlformats.org/officeDocument/2006/customXml" ds:itemID="{0E510CB4-8F43-40E8-9E29-F8A40D74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E1601-6C10-4852-B2B1-6A34BF00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16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Lúcia dos Santos</cp:lastModifiedBy>
  <cp:revision>12</cp:revision>
  <cp:lastPrinted>2026-01-26T12:36:00Z</cp:lastPrinted>
  <dcterms:created xsi:type="dcterms:W3CDTF">2026-01-26T17:37:00Z</dcterms:created>
  <dcterms:modified xsi:type="dcterms:W3CDTF">2026-04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